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b0a23d-de03-4972-b8a0-b5adffb50c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c2a043-844d-4830-9e02-0d7851b728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69a0b1-c4fb-4e47-9a34-28a012a935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681281-9b0e-4d7d-abfb-69f987f5d7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2080b1-cb68-4811-95cc-d1072c31e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3bf06b-35df-4859-840b-df1c8a2af4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ad6f92-2be9-4c82-b2b6-c981d64ee5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ca85ab-fd5d-405e-b176-ae2a5b5648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8fc421-44a2-4f0b-93b7-e2f1e4fa40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3bddb7-c763-4125-b586-a4cbca48d6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765f89-64d9-4f8b-be54-826a4e3a18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11feb2-e9c7-42a4-85f9-eb6634fb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2f9d14-26b7-4662-861d-4ea672d9a2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188d8c-8e84-419a-b105-3dac23aa94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783f4b-8b8c-443b-949b-62f2673acc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be6722-5497-49aa-b00f-f92a8f2ca4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8b10d6-7b97-4365-85e7-602df384a1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1a7f21-457b-4994-a884-6a4e53657e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a0c9e6-867b-4b81-8870-0e817f4973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9342a6-4c00-4b5c-9b9d-af1fc64ec7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844b09-f8e3-43fb-9a32-4b29490787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97fc97-fe03-4bca-a6d1-1470fcb4ff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6998b3-9b7e-43fd-b58e-7e40170fc6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e9b260-bab4-4f32-af7d-ccbab28cf1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4fafc5-d91e-4c54-ba2f-0d68386b0a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62879d-9e36-4970-8217-e96e41a7d2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9e0918-b0ae-4fdc-b495-10f85161d0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985971-83c2-4c86-a60e-b3fdca386f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1eb952-a75a-4f89-a531-c5bc465254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2080b1-cb68-4811-95cc-d1072c31e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c2e567-01c3-4f99-88ff-f7781fe504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9d132a-7409-4a1e-84f0-437dc6602f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3238fb-ad2f-4468-9502-95a56b77d8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4d4f39-fa05-4937-bf00-0416d5cf45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af03be-7355-4b44-a34b-9935a39a82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a45cb5-c21c-4fe0-8f5c-4807c19da3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f75836-54de-4096-b151-fdb133809b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4cf093-4782-4067-bb43-008d9efab1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154ae9-1ddd-4613-93a2-8f071a6c68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9ee3d3-49ea-4506-a261-f255f43a89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00d5f5-f62c-49fd-a61f-825d47fdff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c733ff-514f-4330-9a3d-11bef11cea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4ab62-63fc-4240-b2d3-3fcbbd21e3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166453-b71d-4702-804b-d0ea650fd6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fa03f1-f6d8-41ab-9fce-c64960762f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de5323-5ec0-4ef6-b7da-2a0842cf15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1df138-c98c-463b-9551-9ebf3139de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47c947-a1a3-44ef-99e3-2f51ac0779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c7266b-fadb-4b56-b36b-1f1cc15eb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b9cef3-b098-4a17-bef3-3cd1c7fe43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4c0b7b-6c0a-4bcf-be5d-b2f89b75eb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00b710-5823-41a0-9627-09f89c3128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e0ff75-3376-4253-be09-bef503f6b5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11feb2-e9c7-42a4-85f9-eb6634fb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6836f9-8ade-495a-8583-e2c49bb9a9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6a4eba-4014-46cc-b560-4a95a6eba4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21d877-b7fc-40db-ba0e-879ae15189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1f599c-280d-4458-b7d1-0bfe4e5f9b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a63ace-5386-4cc6-a9bb-9fd22c8492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5254e3-7252-4b20-bcb6-5efceb5baa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5bcbd1-c9d4-4e4e-9d00-e6096f9a68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02bf9e-ff41-4d5a-80ea-12905eb587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962c5c-a452-4b20-a6c0-a18ee50e94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224bca-1b2e-4197-a0cf-87339a0ae8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92b645-53dc-43e3-bbcd-0fbb492e37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abdb42-b7d6-4350-b981-0be14d0190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2f3d23-80d7-4b61-8d48-bb298a8e3a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ce0091-6006-4ade-b6c0-ba9c7c19bb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034b6c-450a-4fe0-b702-bd60b056b7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9ad0a-5cb8-4ca6-a3cb-e9cc1d92c9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4ce9d6-1e4a-4739-ac81-54761cf982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6fa88a-8afd-41f5-b537-f6b6887e5c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a7666c-42cf-4585-aef6-fbed17e530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9ad0a-5cb8-4ca6-a3cb-e9cc1d92c9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7f272a-7848-4819-8fbc-c7004e4589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5d5437-91df-49fb-a64c-338a0010a1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646102-bb73-415b-9a04-1f8006b48f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9d0dd2-161a-4d91-9fbd-a96c16ab46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c10312-3827-4da1-81ef-47cc563626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305fe7-28d1-4d40-b78a-ae064973f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0ac996-2eb0-4980-a208-58dbd8cfe6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4b63c0-76ad-41f6-8169-9576a76f0a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e6f9c7-b5e1-41c5-9864-c8baaf9a8c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5d314c-ff9e-4b12-8a3f-2fc57729bf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366ac3-a329-434f-9e4c-d1f4d013cf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50dd64-6333-4cb9-8675-11d8ce74ab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dadcca-9be0-471d-92f8-7a05c7e539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281426-b8cb-406e-ae8b-e8777f5f18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7ca615-391e-497f-a175-ad2e934dba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fd6e32-3df5-4040-84ee-0f86c5bfbc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ede269-901f-4622-bb9d-7c94adef14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19c4ae-6daa-4545-b556-403260532a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617397-ac00-46f4-ba6e-ec4bf46fa4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4b7a98-8710-4d3d-b9e7-67724766ee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d3e097-5f6b-4997-ad45-d7b8724390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dee725-c51d-4b52-9b3e-110dbae29d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c33fe3-59c3-4bc9-903a-fa7f985d88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b93994-f0d1-43cf-8c92-c7d98f4964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1bb262-52d5-479d-b8d0-876366ebdb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7a7cf8-dccc-4b7e-a226-06a40ba19f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c5be28-29fe-45ce-b99f-523bb7ef82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52d256-b6d0-4505-b2e5-cf51b96385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c4c75a-9a21-4ae0-8eb3-15eac2392e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398125-d396-4fb8-b874-d6fa356448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6a2b1-3c2f-4a89-aa59-9e909c805a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5d1036-9204-4b1c-90fa-917a344fc6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78836f-fb7d-4a92-8b1e-00c1b0365e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3f7686-4815-431e-abf8-0a86c89f1a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2080b1-cb68-4811-95cc-d1072c31e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56addb-f213-4536-b062-0fd75d499e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6c5595-52ae-4bf7-b0fb-823b6a1ae7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f1ef77-ab03-4938-9ac9-bd2d34238e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93475c-14bb-49da-8510-afded890e3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68d545-7f92-4a74-88e5-7ed9dd33c9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4f604f-db29-4e9b-93a0-5a9bf0fda3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0a200d-9ba0-4c4b-9e92-6dbf83c90d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45d346-a78d-423c-8565-a93669d235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7bed1d-eee7-47fe-8cee-ef3e5ae83b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11feb2-e9c7-42a4-85f9-eb6634fb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055de5-06d8-47b7-8cdb-1305f902c3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c7266b-fadb-4b56-b36b-1f1cc15eb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2f3d23-80d7-4b61-8d48-bb298a8e3a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088973-6c7a-41ce-a389-be3c8dcf62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31cf42-bace-403c-b0ce-cb6040a2e1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6c7028-fcb1-4de2-8d23-881e4a00c7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1cafe6-8a91-4502-93d6-0b0d198c52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fba9b2-898b-4ae7-bfe4-ab47864825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7db285-88fa-431d-9611-c78df80df0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4328c0-8eb6-4c63-9189-9c7ce348a4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f151e9-2764-46b0-810a-f65ee253f1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826792-f212-426d-a989-ef39d2472b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85db3c-0840-46c0-af9f-05d164e6fc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fba9b2-898b-4ae7-bfe4-ab47864825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a739a5-e3bd-4d64-8b89-5372c3a7d9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e3aa47-a3c9-4926-a5f1-7c3d81c85c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877c88-505e-4ab0-88c8-f951cc3ace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a8046b-30bd-42cb-9ae1-f590bc6b89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a53d39-b2e2-4255-b624-2d2ff815c0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87169f-3124-4703-83a9-5b563d6505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ebf030-affd-4fc2-a7dc-353de15944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4df463-b994-4454-a794-7e75f49dcd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11c92b-cff0-4d17-a7a0-ed55f5ef18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c7266b-fadb-4b56-b36b-1f1cc15eb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597ba5-3e96-47f5-be45-f472b4afee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ee9032-4b0b-4d00-9db8-a96cf57592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185de2-ab75-4654-9607-5657378c1a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b030fd-3415-4071-85a4-24d5a660fe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d53891-9312-4014-9812-e33907a20a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0d061d-0515-4ddc-a6e5-363e4b2399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6f75c1-f66d-43f6-8d1d-dae8128b2a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71e6cf-a3fd-4d03-85ac-af32bfa5ee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2366d0-b481-4679-bb84-ce05313c63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f0f3be-aa93-4efd-a8b8-7ae54bfea6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e1d865-ee90-4e0d-a9d3-cd1d5a5869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ee9032-4b0b-4d00-9db8-a96cf57592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0038ab-ecd4-4606-a1e7-5c4cffb3ea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49443b-ce19-43af-9deb-af0747736a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3f4b46-7f5e-4d93-9014-bc9a1c140a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8edc55-4009-4c40-ad53-4d63b65917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745f7d-262f-4104-ab7c-24e2663b62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c13a5a-3576-47f9-bd8d-07ae92c94e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975ab1-dd8d-4fe9-8a92-b991f2b7a4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e80661-82e2-4c8f-a17c-e1b1dd375e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fb7c2b-6a2f-40b5-9ea8-beda6dc301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42d8c6-2e96-4bad-b284-32e4b6c758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5a72cb-ebaa-4516-9b35-2f7c8189a8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999a51-d007-4386-83f0-4bed163ce5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107ba1-772a-47ad-a5d5-d718181a00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34adb0-4685-4cbe-8b4a-178c16026e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e9add3-deb5-4c9d-9524-31e9ccf7f2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1ac298-a9e1-4ec0-8cda-5bf99e759d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dc7021-d78a-4dd1-b5e5-8a52a3ea0f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1fdd2d-90cf-4041-9d68-71f65f34c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c32d0e-138b-4208-b196-ed93dc3194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9bc817-3aab-47ec-b369-6ae8cef1d3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2679ea-2fed-4361-8fcf-049182adc4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2fea46-5de9-4eae-a4d5-cffffdeed2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db1499-3de3-442b-8de3-e7c5dee10c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ad4892-f701-4a6c-927a-0e6aaa242c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e691ff-167f-4a86-9752-038eb61fb2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104edc-a5e2-46f6-950a-050ee17b95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9195de-54c1-482c-88b3-ac77dee83b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39c6e6-61ef-46c8-b466-0122b1d390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226943-3bc4-4763-ad32-e9fb7a1323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c92e92-eaf7-4fcf-9d30-463afbbe9f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8b10d6-7b97-4365-85e7-602df384a1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9ee022-b8f3-41a8-9bef-70101937c3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3d890a-28a5-46aa-887a-8093566875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22a579-4dba-43c4-b2f3-105eb97aac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939b82-816b-45e1-8081-ec2b7f2a90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37160e-c131-456d-8e79-a2a4bd121d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789e83-0eb3-427e-8e7a-f975315b52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b5ee11-c1fe-4a21-93db-a5ebebd867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0cbf9a-d2d9-41e2-962b-39adad263c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86acdf-f7d5-4f28-aa53-adab5f14ce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7966b8-1d46-4b35-a3c2-438004e415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b32671-6110-4796-b48b-80b5abdcfe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5f6e1a-666f-4512-beee-f642a17441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2cada6-f15e-409b-a45d-54d513093c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77dccd-4cb2-4fea-8fa7-4380123be4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56ef5d-9343-4299-ae6a-777aa3d34b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34cd15-4621-435f-b3a7-2dc1fd5a21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247fcb-bc36-490c-ad05-1b9fbbe52f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58098-a7b2-49ea-8480-81096c9f81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e0ce95-601f-4c8c-b12c-b2f6a2108c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3988fe-bb98-485a-b58d-051b56d966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117d44-6e4d-4205-8079-8a9452b67a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a2a3bc-c772-4a5b-889b-b256d26dfc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ca0d80-68ac-4f92-922b-4c47df3fa0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c86be7-96cd-4e75-bcd9-956e1a6f9f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9890b1-4aba-4beb-9f35-bfbb7192dd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20ddd9-fd85-4949-8391-386de51227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5f6e1a-666f-4512-beee-f642a17441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2cada6-f15e-409b-a45d-54d513093c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549b17-3b15-4b79-93d2-cc8af752df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8d672a-4ee3-4b53-97ca-d03f9cf971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575a7f-7993-40a4-a8b6-560bff88e5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987787-3c12-42cc-ab01-b83081d2ce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749641-fbef-4993-83de-1d08c8b77b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0fcdff-e326-456c-bd05-06b7e2c1f1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9839d5-6e24-411a-beeb-0797a7ae90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fb9cd0-8fc7-4aba-aa7e-1461c94018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21d877-b7fc-40db-ba0e-879ae15189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195c5d-1782-4dbb-980a-2d62170a8d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c7266b-fadb-4b56-b36b-1f1cc15ebb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9ac656-3bb2-494a-b4e5-42786c5400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e46406-0638-466f-9a17-86b83ec708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